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0B66F" w14:textId="6721F429" w:rsidR="0050392F" w:rsidRDefault="0050392F" w:rsidP="00F470CC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Student’s Name : ……………………………………………………..</w:t>
      </w:r>
    </w:p>
    <w:p w14:paraId="68DF0115" w14:textId="1CA0B53E" w:rsidR="006F4618" w:rsidRPr="000D0ADC" w:rsidRDefault="0050392F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</w:t>
      </w:r>
      <w:r w:rsidR="000D0ADC" w:rsidRPr="000D0ADC">
        <w:rPr>
          <w:b/>
          <w:lang w:val="en-GB"/>
        </w:rPr>
        <w:t xml:space="preserve">uring </w:t>
      </w:r>
      <w:r w:rsidR="00F94524">
        <w:rPr>
          <w:b/>
          <w:lang w:val="en-GB"/>
        </w:rPr>
        <w:t xml:space="preserve">the </w:t>
      </w:r>
      <w:r w:rsidR="000D0ADC" w:rsidRPr="000D0ADC">
        <w:rPr>
          <w:b/>
          <w:lang w:val="en-GB"/>
        </w:rPr>
        <w:t>Mobility</w:t>
      </w:r>
    </w:p>
    <w:tbl>
      <w:tblPr>
        <w:tblW w:w="978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2"/>
        <w:gridCol w:w="4539"/>
        <w:gridCol w:w="4820"/>
      </w:tblGrid>
      <w:tr w:rsidR="008626A2" w:rsidRPr="005674C4" w14:paraId="2C9028AE" w14:textId="77777777" w:rsidTr="006502F8">
        <w:trPr>
          <w:trHeight w:val="100"/>
        </w:trPr>
        <w:tc>
          <w:tcPr>
            <w:tcW w:w="4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59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5674C4" w14:paraId="2C9028B0" w14:textId="77777777" w:rsidTr="006502F8">
        <w:trPr>
          <w:trHeight w:val="190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26134" w:rsidRDefault="00120081" w:rsidP="00120081">
            <w:pPr>
              <w:pStyle w:val="Testocomment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5674C4" w14:paraId="2C9028B3" w14:textId="77777777" w:rsidTr="006502F8">
        <w:trPr>
          <w:trHeight w:val="170"/>
        </w:trPr>
        <w:tc>
          <w:tcPr>
            <w:tcW w:w="496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5674C4" w14:paraId="2C9028B8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5674C4" w14:paraId="2C9028BD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502F8" w:rsidRPr="00226134" w14:paraId="08E9DE94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0C91A9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F793B6F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38A4397D" w14:textId="77777777" w:rsidR="008921A7" w:rsidRDefault="008921A7" w:rsidP="003316CA">
      <w:pPr>
        <w:spacing w:after="0"/>
        <w:jc w:val="center"/>
        <w:rPr>
          <w:b/>
          <w:lang w:val="en-GB"/>
        </w:rPr>
      </w:pPr>
    </w:p>
    <w:p w14:paraId="2D39369F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06F1410A" w14:textId="7658B5BF" w:rsidR="006502F8" w:rsidRPr="006502F8" w:rsidRDefault="006502F8" w:rsidP="006502F8">
      <w:pPr>
        <w:spacing w:after="0"/>
        <w:ind w:left="1276" w:right="-993"/>
        <w:rPr>
          <w:rFonts w:cs="Calibri"/>
          <w:b/>
          <w:sz w:val="16"/>
          <w:szCs w:val="16"/>
          <w:lang w:val="en-GB"/>
        </w:rPr>
      </w:pPr>
      <w:r>
        <w:rPr>
          <w:rFonts w:cs="Calibri"/>
          <w:b/>
          <w:sz w:val="16"/>
          <w:szCs w:val="16"/>
          <w:lang w:val="en-GB"/>
        </w:rPr>
        <w:t>C</w:t>
      </w:r>
      <w:r w:rsidRPr="006502F8">
        <w:rPr>
          <w:rFonts w:cs="Calibri"/>
          <w:b/>
          <w:sz w:val="16"/>
          <w:szCs w:val="16"/>
          <w:lang w:val="en-GB"/>
        </w:rPr>
        <w:t>HANGES IN THE RESPONSIBLE PERSON(S), if any:</w:t>
      </w:r>
    </w:p>
    <w:p w14:paraId="7058D6D9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0"/>
      </w:tblGrid>
      <w:tr w:rsidR="006502F8" w:rsidRPr="005674C4" w14:paraId="1B64B482" w14:textId="77777777" w:rsidTr="00AF2879">
        <w:trPr>
          <w:jc w:val="center"/>
        </w:trPr>
        <w:tc>
          <w:tcPr>
            <w:tcW w:w="9480" w:type="dxa"/>
            <w:shd w:val="clear" w:color="auto" w:fill="auto"/>
          </w:tcPr>
          <w:p w14:paraId="1B37483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sending institution:</w:t>
            </w:r>
          </w:p>
          <w:p w14:paraId="32D9D90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A675E65" w14:textId="0394F962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18E46C78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E22042D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A9D30C5" w14:textId="4A06D7E3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016DA8E3" w14:textId="77777777" w:rsid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4441519A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1"/>
      </w:tblGrid>
      <w:tr w:rsidR="006502F8" w:rsidRPr="005674C4" w14:paraId="30339B39" w14:textId="77777777" w:rsidTr="00AF2879">
        <w:trPr>
          <w:jc w:val="center"/>
        </w:trPr>
        <w:tc>
          <w:tcPr>
            <w:tcW w:w="9481" w:type="dxa"/>
            <w:shd w:val="clear" w:color="auto" w:fill="auto"/>
          </w:tcPr>
          <w:p w14:paraId="66F4AEC8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receiving organisation/enterprise:</w:t>
            </w:r>
          </w:p>
          <w:p w14:paraId="53E20FD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1715A53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286809A" w14:textId="1EC64D20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052FD6E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7534B0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D00511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7654FBCE" w14:textId="77777777" w:rsidR="005674C4" w:rsidRDefault="005674C4" w:rsidP="005674C4">
      <w:pPr>
        <w:spacing w:after="0"/>
        <w:rPr>
          <w:b/>
          <w:lang w:val="en-US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2835"/>
        <w:gridCol w:w="1843"/>
        <w:gridCol w:w="2835"/>
      </w:tblGrid>
      <w:tr w:rsidR="005674C4" w14:paraId="4D7F6D29" w14:textId="77777777" w:rsidTr="005674C4">
        <w:trPr>
          <w:trHeight w:val="305"/>
        </w:trPr>
        <w:tc>
          <w:tcPr>
            <w:tcW w:w="1984" w:type="dxa"/>
          </w:tcPr>
          <w:p w14:paraId="23C41BF1" w14:textId="365E1333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COMMITMENT</w:t>
            </w:r>
          </w:p>
        </w:tc>
        <w:tc>
          <w:tcPr>
            <w:tcW w:w="2835" w:type="dxa"/>
          </w:tcPr>
          <w:p w14:paraId="3570B5E8" w14:textId="49A3C12B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NAME AND SURNAME</w:t>
            </w:r>
          </w:p>
        </w:tc>
        <w:tc>
          <w:tcPr>
            <w:tcW w:w="1843" w:type="dxa"/>
          </w:tcPr>
          <w:p w14:paraId="3FFF5874" w14:textId="0737E72D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2835" w:type="dxa"/>
          </w:tcPr>
          <w:p w14:paraId="41F12572" w14:textId="163C7563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</w:p>
        </w:tc>
      </w:tr>
      <w:tr w:rsidR="005674C4" w14:paraId="1F423C07" w14:textId="77777777" w:rsidTr="005674C4">
        <w:trPr>
          <w:trHeight w:val="551"/>
        </w:trPr>
        <w:tc>
          <w:tcPr>
            <w:tcW w:w="1984" w:type="dxa"/>
          </w:tcPr>
          <w:p w14:paraId="50336A9A" w14:textId="19DCA6A7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</w:tc>
        <w:tc>
          <w:tcPr>
            <w:tcW w:w="2835" w:type="dxa"/>
          </w:tcPr>
          <w:p w14:paraId="5F8D6F68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FF7E456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73FFA53C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  <w:tr w:rsidR="005674C4" w14:paraId="1430D246" w14:textId="77777777" w:rsidTr="005674C4">
        <w:trPr>
          <w:trHeight w:val="692"/>
        </w:trPr>
        <w:tc>
          <w:tcPr>
            <w:tcW w:w="1984" w:type="dxa"/>
          </w:tcPr>
          <w:p w14:paraId="4B059F6D" w14:textId="21C8B5EF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sponsible person at the Sending Institution</w:t>
            </w:r>
          </w:p>
        </w:tc>
        <w:tc>
          <w:tcPr>
            <w:tcW w:w="2835" w:type="dxa"/>
          </w:tcPr>
          <w:p w14:paraId="31C1EBFE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7874F7A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1D010437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  <w:tr w:rsidR="005674C4" w14:paraId="6EE63B0F" w14:textId="77777777" w:rsidTr="005674C4">
        <w:trPr>
          <w:trHeight w:val="702"/>
        </w:trPr>
        <w:tc>
          <w:tcPr>
            <w:tcW w:w="1984" w:type="dxa"/>
          </w:tcPr>
          <w:p w14:paraId="2FFF96A1" w14:textId="2BF84B72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upervisor at the receiving </w:t>
            </w:r>
            <w:proofErr w:type="spellStart"/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organisatiion</w:t>
            </w:r>
            <w:proofErr w:type="spellEnd"/>
          </w:p>
        </w:tc>
        <w:tc>
          <w:tcPr>
            <w:tcW w:w="2835" w:type="dxa"/>
          </w:tcPr>
          <w:p w14:paraId="7B427819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0066093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4FB3CD3B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</w:tbl>
    <w:p w14:paraId="354D063F" w14:textId="77777777" w:rsidR="005674C4" w:rsidRPr="006502F8" w:rsidRDefault="005674C4" w:rsidP="005674C4">
      <w:pPr>
        <w:spacing w:after="0"/>
        <w:rPr>
          <w:b/>
          <w:lang w:val="en-US"/>
        </w:rPr>
      </w:pPr>
    </w:p>
    <w:sectPr w:rsidR="005674C4" w:rsidRPr="006502F8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35CB8" w14:textId="77777777" w:rsidR="00A977A2" w:rsidRDefault="00A977A2" w:rsidP="00261299">
      <w:pPr>
        <w:spacing w:after="0" w:line="240" w:lineRule="auto"/>
      </w:pPr>
      <w:r>
        <w:separator/>
      </w:r>
    </w:p>
  </w:endnote>
  <w:endnote w:type="continuationSeparator" w:id="0">
    <w:p w14:paraId="686176D4" w14:textId="77777777" w:rsidR="00A977A2" w:rsidRDefault="00A977A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E9604" w14:textId="77777777" w:rsidR="00A977A2" w:rsidRDefault="00A977A2" w:rsidP="00261299">
      <w:pPr>
        <w:spacing w:after="0" w:line="240" w:lineRule="auto"/>
      </w:pPr>
      <w:r>
        <w:separator/>
      </w:r>
    </w:p>
  </w:footnote>
  <w:footnote w:type="continuationSeparator" w:id="0">
    <w:p w14:paraId="1C271006" w14:textId="77777777" w:rsidR="00A977A2" w:rsidRDefault="00A977A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7CD79A47" w:rsidR="008921A7" w:rsidRDefault="009267BA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00E59491"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GfNA-II-</w:t>
                          </w:r>
                          <w:r w:rsid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C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Annex IV-I-Erasmus+ HE</w:t>
                          </w:r>
                          <w:r w:rsidR="00CB2614"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5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</w:p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77BAE5" w14:textId="00E59491"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GfNA-II-</w:t>
                    </w:r>
                    <w:r w:rsid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C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Annex IV-I-Erasmus+ HE</w:t>
                    </w:r>
                    <w:r w:rsidR="00CB2614"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5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</w:p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F1EA2A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675D9B84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Academic Year </w:t>
                          </w:r>
                          <w:r w:rsidR="006A77F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18</w:t>
                          </w:r>
                          <w:r w:rsidR="0050392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1</w:t>
                          </w:r>
                          <w:r w:rsidR="006A77F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675D9B84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Academic Year </w:t>
                    </w:r>
                    <w:r w:rsidR="006A77F5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18</w:t>
                    </w:r>
                    <w:r w:rsidR="0050392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1</w:t>
                    </w:r>
                    <w:r w:rsidR="006A77F5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9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E8D"/>
    <w:multiLevelType w:val="hybridMultilevel"/>
    <w:tmpl w:val="E0FCB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20DC"/>
    <w:multiLevelType w:val="hybridMultilevel"/>
    <w:tmpl w:val="BEE83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186C"/>
    <w:rsid w:val="00082FD9"/>
    <w:rsid w:val="00087C21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5D1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3B0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96D8D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E606C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4B00"/>
    <w:rsid w:val="004E50DA"/>
    <w:rsid w:val="004E5157"/>
    <w:rsid w:val="004E7233"/>
    <w:rsid w:val="004F4176"/>
    <w:rsid w:val="005012F0"/>
    <w:rsid w:val="00503720"/>
    <w:rsid w:val="0050392F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1138"/>
    <w:rsid w:val="00565F55"/>
    <w:rsid w:val="00566F1D"/>
    <w:rsid w:val="005674C4"/>
    <w:rsid w:val="00586709"/>
    <w:rsid w:val="00587772"/>
    <w:rsid w:val="00593107"/>
    <w:rsid w:val="005A2494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2D58"/>
    <w:rsid w:val="00624682"/>
    <w:rsid w:val="0062504A"/>
    <w:rsid w:val="006250C7"/>
    <w:rsid w:val="00626317"/>
    <w:rsid w:val="00626562"/>
    <w:rsid w:val="00627688"/>
    <w:rsid w:val="00635E91"/>
    <w:rsid w:val="00647C5F"/>
    <w:rsid w:val="006502F8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A77F5"/>
    <w:rsid w:val="006B1D2E"/>
    <w:rsid w:val="006B2F48"/>
    <w:rsid w:val="006B5988"/>
    <w:rsid w:val="006C1036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3F89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6D25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37CD7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D7E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DD8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4655B"/>
    <w:rsid w:val="00A5784B"/>
    <w:rsid w:val="00A57CAD"/>
    <w:rsid w:val="00A614A0"/>
    <w:rsid w:val="00A657E0"/>
    <w:rsid w:val="00A67068"/>
    <w:rsid w:val="00A67D85"/>
    <w:rsid w:val="00A73762"/>
    <w:rsid w:val="00A7454C"/>
    <w:rsid w:val="00A80861"/>
    <w:rsid w:val="00A8124E"/>
    <w:rsid w:val="00A85D7E"/>
    <w:rsid w:val="00A915CA"/>
    <w:rsid w:val="00A939CD"/>
    <w:rsid w:val="00A977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59D1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3EAE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5697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0C08"/>
    <w:rsid w:val="00E5333D"/>
    <w:rsid w:val="00E54FA3"/>
    <w:rsid w:val="00E618B5"/>
    <w:rsid w:val="00E64A2D"/>
    <w:rsid w:val="00E65A4C"/>
    <w:rsid w:val="00E719D2"/>
    <w:rsid w:val="00E73D4E"/>
    <w:rsid w:val="00E74486"/>
    <w:rsid w:val="00E744AB"/>
    <w:rsid w:val="00E80405"/>
    <w:rsid w:val="00E9430D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0496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74D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6D2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rsid w:val="007E6D25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Grigliatabella">
    <w:name w:val="Table Grid"/>
    <w:basedOn w:val="Tabellanormale"/>
    <w:uiPriority w:val="59"/>
    <w:rsid w:val="005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6D2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rsid w:val="007E6D25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Grigliatabella">
    <w:name w:val="Table Grid"/>
    <w:basedOn w:val="Tabellanormale"/>
    <w:uiPriority w:val="59"/>
    <w:rsid w:val="005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C0286-00F6-4101-A4F7-E315D650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utente</cp:lastModifiedBy>
  <cp:revision>4</cp:revision>
  <cp:lastPrinted>2015-04-10T09:51:00Z</cp:lastPrinted>
  <dcterms:created xsi:type="dcterms:W3CDTF">2017-11-14T10:10:00Z</dcterms:created>
  <dcterms:modified xsi:type="dcterms:W3CDTF">2018-01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